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  钢琴改编曲选  NO 7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  钢琴改编曲选  NO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79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  钢琴改编曲选  NO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